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5B0392" w:rsidRPr="004D3218" w14:paraId="241146C0" w14:textId="47D9A813" w:rsidTr="005B0392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5B0392" w:rsidRPr="006002FE" w:rsidRDefault="005B0392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411C23D" w14:textId="2C1F0F57" w:rsidR="005B0392" w:rsidRPr="005B0392" w:rsidRDefault="005B0392" w:rsidP="005B0392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32FEF16B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046D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507585EF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</w:t>
            </w:r>
            <w:r w:rsidR="003046D3">
              <w:rPr>
                <w:sz w:val="24"/>
                <w:szCs w:val="24"/>
              </w:rPr>
              <w:t>im Groß- und Außenhandelsmanagement</w:t>
            </w:r>
          </w:p>
        </w:tc>
        <w:tc>
          <w:tcPr>
            <w:tcW w:w="277" w:type="pct"/>
            <w:vAlign w:val="center"/>
          </w:tcPr>
          <w:p w14:paraId="241146C7" w14:textId="01FE269A" w:rsidR="00A7489E" w:rsidRPr="004D3218" w:rsidRDefault="003046D3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162E4FB7" w:rsidR="00AB093F" w:rsidRPr="006002FE" w:rsidRDefault="0090373D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6A68">
              <w:rPr>
                <w:sz w:val="24"/>
                <w:szCs w:val="24"/>
              </w:rPr>
              <w:t>2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43F99B8" w:rsidR="00AB093F" w:rsidRPr="007F17AA" w:rsidRDefault="00466A68" w:rsidP="000970ED">
            <w:pPr>
              <w:pStyle w:val="TZielnanalyseKopf2"/>
              <w:rPr>
                <w:sz w:val="24"/>
                <w:szCs w:val="24"/>
              </w:rPr>
            </w:pPr>
            <w:r w:rsidRPr="00466A68">
              <w:rPr>
                <w:sz w:val="24"/>
                <w:szCs w:val="24"/>
              </w:rPr>
              <w:t>Aufträge kundenorientiert bearbei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20ED738" w:rsidR="007F17AA" w:rsidRPr="00466A68" w:rsidRDefault="00466A68" w:rsidP="007F17AA">
            <w:pPr>
              <w:pStyle w:val="TZielnanalyseKopf2"/>
              <w:rPr>
                <w:sz w:val="24"/>
                <w:szCs w:val="24"/>
              </w:rPr>
            </w:pPr>
            <w:r w:rsidRPr="00466A68">
              <w:rPr>
                <w:sz w:val="24"/>
                <w:szCs w:val="24"/>
              </w:rPr>
              <w:t>Die Schülerinnen und Schüler verfügen über die Kompetenz, den Verkauf von Waren und Dienstleistungen gesetzeskonform, kundenorientiert und unter Berücksichtigung der Unternehmensziele abzuwickel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5B0392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022E9930" w:rsidR="007F17AA" w:rsidRPr="004D3218" w:rsidRDefault="00F46F0F" w:rsidP="007F17AA">
            <w:pPr>
              <w:pStyle w:val="TZielnanalyseKopf"/>
            </w:pPr>
            <w:proofErr w:type="spellStart"/>
            <w:r>
              <w:t>Lehrrkräfteteam</w:t>
            </w:r>
            <w:proofErr w:type="spellEnd"/>
          </w:p>
        </w:tc>
      </w:tr>
      <w:tr w:rsidR="007F17AA" w:rsidRPr="004D3218" w14:paraId="241146D6" w14:textId="77777777" w:rsidTr="005B0392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5B0392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5B0392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F46F0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F46F0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F46F0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F46F0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CFD3D3A" w:rsidR="006002FE" w:rsidRDefault="006002FE" w:rsidP="00F46F0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F46F0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2C7B2910" w:rsidR="007B5799" w:rsidRPr="000970ED" w:rsidRDefault="007B5799" w:rsidP="00F46F0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F46F0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A163A" w:rsidRPr="006D185A" w14:paraId="24114734" w14:textId="77777777" w:rsidTr="005B0392">
        <w:trPr>
          <w:trHeight w:val="267"/>
        </w:trPr>
        <w:tc>
          <w:tcPr>
            <w:tcW w:w="1378" w:type="pct"/>
            <w:shd w:val="clear" w:color="auto" w:fill="auto"/>
          </w:tcPr>
          <w:p w14:paraId="2411472D" w14:textId="6A18679D" w:rsidR="0090373D" w:rsidRPr="00C935F1" w:rsidRDefault="00337CB0" w:rsidP="005A6802">
            <w:pPr>
              <w:pStyle w:val="TZielnanalysetext"/>
              <w:rPr>
                <w:sz w:val="20"/>
                <w:szCs w:val="20"/>
              </w:rPr>
            </w:pPr>
            <w:r w:rsidRPr="00337CB0">
              <w:rPr>
                <w:sz w:val="20"/>
                <w:szCs w:val="20"/>
              </w:rPr>
              <w:t xml:space="preserve">Die Schülerinnen und Schüler </w:t>
            </w:r>
            <w:r w:rsidRPr="00A32887">
              <w:rPr>
                <w:sz w:val="20"/>
                <w:szCs w:val="20"/>
              </w:rPr>
              <w:t>analysieren</w:t>
            </w:r>
            <w:r w:rsidRPr="00337CB0">
              <w:rPr>
                <w:b/>
                <w:sz w:val="20"/>
                <w:szCs w:val="20"/>
              </w:rPr>
              <w:t xml:space="preserve"> </w:t>
            </w:r>
            <w:r w:rsidRPr="00337CB0">
              <w:rPr>
                <w:sz w:val="20"/>
                <w:szCs w:val="20"/>
              </w:rPr>
              <w:t>den Verkaufsprozess von Waren und Dienstleistungen des Unternehmens (</w:t>
            </w:r>
            <w:r w:rsidRPr="00337CB0">
              <w:rPr>
                <w:i/>
                <w:sz w:val="20"/>
                <w:szCs w:val="20"/>
              </w:rPr>
              <w:t>Unternehmen zu Unternehmen</w:t>
            </w:r>
            <w:r w:rsidRPr="00337CB0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9260A1" w:rsidRPr="00C935F1" w:rsidRDefault="009260A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1273BBA" w:rsidR="00AD1E40" w:rsidRPr="00C935F1" w:rsidRDefault="00002CBB" w:rsidP="00002CBB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1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erkaufsprozess analysieren</w:t>
            </w:r>
            <w:bookmarkStart w:id="0" w:name="_GoBack"/>
            <w:bookmarkEnd w:id="0"/>
          </w:p>
        </w:tc>
        <w:tc>
          <w:tcPr>
            <w:tcW w:w="694" w:type="pct"/>
            <w:shd w:val="clear" w:color="auto" w:fill="auto"/>
          </w:tcPr>
          <w:p w14:paraId="24114730" w14:textId="61A23C84" w:rsidR="00701E84" w:rsidRPr="00C935F1" w:rsidRDefault="00002CBB" w:rsidP="00002CB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</w:tc>
        <w:tc>
          <w:tcPr>
            <w:tcW w:w="880" w:type="pct"/>
            <w:shd w:val="clear" w:color="auto" w:fill="auto"/>
          </w:tcPr>
          <w:p w14:paraId="02D1333A" w14:textId="24BAED6B" w:rsidR="004E55CE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232DEDD" w14:textId="50B0AFCF" w:rsidR="004E55CE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EA6DF1C" w14:textId="77777777" w:rsidR="004E55CE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4114731" w14:textId="52CA0100" w:rsidR="00F73F56" w:rsidRPr="00C935F1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24114732" w14:textId="77777777" w:rsidR="009A163A" w:rsidRPr="00C935F1" w:rsidRDefault="009A163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0D1F8DA9" w:rsidR="009A163A" w:rsidRPr="00C935F1" w:rsidRDefault="004E0AA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373D" w:rsidRPr="006D185A" w14:paraId="61B35FE1" w14:textId="77777777" w:rsidTr="005B0392">
        <w:trPr>
          <w:trHeight w:val="267"/>
        </w:trPr>
        <w:tc>
          <w:tcPr>
            <w:tcW w:w="1378" w:type="pct"/>
            <w:shd w:val="clear" w:color="auto" w:fill="auto"/>
          </w:tcPr>
          <w:p w14:paraId="6BAA6BC4" w14:textId="4B997CE4" w:rsidR="0090373D" w:rsidRDefault="00337CB0" w:rsidP="005A6802">
            <w:pPr>
              <w:pStyle w:val="TZielnanalysetext"/>
              <w:rPr>
                <w:sz w:val="20"/>
                <w:szCs w:val="20"/>
              </w:rPr>
            </w:pPr>
            <w:r w:rsidRPr="00337CB0">
              <w:rPr>
                <w:sz w:val="20"/>
                <w:szCs w:val="20"/>
              </w:rPr>
              <w:t xml:space="preserve">Sie </w:t>
            </w:r>
            <w:r w:rsidRPr="00A32887">
              <w:rPr>
                <w:sz w:val="20"/>
                <w:szCs w:val="20"/>
              </w:rPr>
              <w:t>informieren</w:t>
            </w:r>
            <w:r w:rsidRPr="00337CB0">
              <w:rPr>
                <w:sz w:val="20"/>
                <w:szCs w:val="20"/>
              </w:rPr>
              <w:t xml:space="preserve"> sich über die rechtlichen Grundlagen von Kaufverträgen (</w:t>
            </w:r>
            <w:r w:rsidRPr="00337CB0">
              <w:rPr>
                <w:i/>
                <w:sz w:val="20"/>
                <w:szCs w:val="20"/>
              </w:rPr>
              <w:t>Vertragsfreiheit, Rechts- und Geschäftsfähigkeit, Besitz und Eigentum, Nichtigkeit und Anfechtbarkeit, Formvorschriften</w:t>
            </w:r>
            <w:r w:rsidRPr="00337CB0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03F52D07" w14:textId="4A685FEE" w:rsidR="0090373D" w:rsidRPr="00CD10FF" w:rsidRDefault="0090373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6FCD0B87" w14:textId="583B345F" w:rsidR="0090373D" w:rsidRPr="00C935F1" w:rsidRDefault="00002CBB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 w:rsidR="00263946">
              <w:rPr>
                <w:b/>
                <w:sz w:val="20"/>
                <w:szCs w:val="20"/>
              </w:rPr>
              <w:t>2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Über rechtliche Grundlagen informieren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28403DC5" w14:textId="2103021A" w:rsidR="00CD10FF" w:rsidRPr="00C935F1" w:rsidRDefault="00263946" w:rsidP="00002CB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</w:t>
            </w:r>
            <w:r w:rsidR="00002CBB">
              <w:rPr>
                <w:sz w:val="20"/>
                <w:szCs w:val="20"/>
              </w:rPr>
              <w:t>andbuch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44F321DE" w14:textId="627136FB" w:rsidR="004E55CE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C571998" w14:textId="2191FF4A" w:rsidR="004E55CE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3E0ACBC" w14:textId="1F9332F9" w:rsidR="009B43FB" w:rsidRDefault="004E55C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1B38B86A" w14:textId="77777777" w:rsidR="004E55CE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38E6EA1" w14:textId="68A2388B" w:rsidR="004E55CE" w:rsidRPr="00C935F1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eschlüsse ziehe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4A36FBF1" w14:textId="77777777" w:rsidR="0090373D" w:rsidRPr="00C935F1" w:rsidRDefault="0090373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3A6C2425" w14:textId="7A81F41B" w:rsidR="0090373D" w:rsidRDefault="00050ACE" w:rsidP="007933B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3BF">
              <w:rPr>
                <w:sz w:val="20"/>
                <w:szCs w:val="20"/>
              </w:rPr>
              <w:t>0</w:t>
            </w:r>
          </w:p>
        </w:tc>
      </w:tr>
      <w:tr w:rsidR="00A402B4" w:rsidRPr="006D185A" w14:paraId="74FFED4F" w14:textId="77777777" w:rsidTr="005B0392">
        <w:trPr>
          <w:trHeight w:val="1058"/>
        </w:trPr>
        <w:tc>
          <w:tcPr>
            <w:tcW w:w="1378" w:type="pct"/>
            <w:shd w:val="clear" w:color="auto" w:fill="auto"/>
          </w:tcPr>
          <w:p w14:paraId="192AAD22" w14:textId="7D59B342" w:rsidR="00A402B4" w:rsidRDefault="00337CB0" w:rsidP="005A6802">
            <w:pPr>
              <w:pStyle w:val="TZielnanalysetext"/>
              <w:rPr>
                <w:sz w:val="20"/>
                <w:szCs w:val="20"/>
              </w:rPr>
            </w:pPr>
            <w:r w:rsidRPr="00337CB0">
              <w:rPr>
                <w:sz w:val="20"/>
                <w:szCs w:val="20"/>
              </w:rPr>
              <w:t xml:space="preserve">Sie </w:t>
            </w:r>
            <w:r w:rsidRPr="00A32887">
              <w:rPr>
                <w:sz w:val="20"/>
                <w:szCs w:val="20"/>
              </w:rPr>
              <w:t>planen</w:t>
            </w:r>
            <w:r w:rsidRPr="00337CB0">
              <w:rPr>
                <w:sz w:val="20"/>
                <w:szCs w:val="20"/>
              </w:rPr>
              <w:t xml:space="preserve"> die Kontaktaufnahme zu Kunden und </w:t>
            </w:r>
            <w:r w:rsidRPr="00A32887">
              <w:rPr>
                <w:sz w:val="20"/>
                <w:szCs w:val="20"/>
              </w:rPr>
              <w:t>wählen</w:t>
            </w:r>
            <w:r w:rsidRPr="00337CB0">
              <w:rPr>
                <w:sz w:val="20"/>
                <w:szCs w:val="20"/>
              </w:rPr>
              <w:t xml:space="preserve"> dazu gängige Kommunikationswege </w:t>
            </w:r>
            <w:r w:rsidRPr="00A32887">
              <w:rPr>
                <w:sz w:val="20"/>
                <w:szCs w:val="20"/>
              </w:rPr>
              <w:t>aus</w:t>
            </w:r>
            <w:r w:rsidRPr="00337CB0">
              <w:rPr>
                <w:sz w:val="20"/>
                <w:szCs w:val="20"/>
              </w:rPr>
              <w:t>, auch über Online-Plattformen.</w:t>
            </w:r>
          </w:p>
        </w:tc>
        <w:tc>
          <w:tcPr>
            <w:tcW w:w="529" w:type="pct"/>
            <w:shd w:val="clear" w:color="auto" w:fill="auto"/>
          </w:tcPr>
          <w:p w14:paraId="1540A517" w14:textId="55CECB67" w:rsidR="00A402B4" w:rsidRPr="00FB70BB" w:rsidRDefault="00A402B4" w:rsidP="00002CBB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6C0A233B" w14:textId="62ABF2D9" w:rsidR="00A402B4" w:rsidRPr="00C935F1" w:rsidRDefault="00A402B4" w:rsidP="00002CBB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3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ntaktaufnahme planen und Kommunikationswege auswählen</w:t>
            </w:r>
          </w:p>
        </w:tc>
        <w:tc>
          <w:tcPr>
            <w:tcW w:w="694" w:type="pct"/>
            <w:shd w:val="clear" w:color="auto" w:fill="auto"/>
          </w:tcPr>
          <w:p w14:paraId="04CF0C76" w14:textId="618BB9D3" w:rsidR="00A402B4" w:rsidRDefault="00A402B4" w:rsidP="00002CB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5BF675A5" w14:textId="4878D95F" w:rsidR="00A402B4" w:rsidRPr="00F31E24" w:rsidRDefault="00A402B4" w:rsidP="00002CB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3C12600" w14:textId="77777777" w:rsidR="00A402B4" w:rsidRDefault="004E55C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</w:t>
            </w:r>
          </w:p>
          <w:p w14:paraId="42C65E51" w14:textId="77777777" w:rsidR="004E55CE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F1D20F1" w14:textId="77777777" w:rsidR="004E55CE" w:rsidRDefault="004E55CE" w:rsidP="004E55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90C300F" w14:textId="08C13595" w:rsidR="004E55CE" w:rsidRPr="00C935F1" w:rsidRDefault="00633F5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39C5F42" w14:textId="2728DC21" w:rsidR="00A402B4" w:rsidRPr="00C935F1" w:rsidRDefault="00A402B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FF161C" w14:textId="00A2BDFB" w:rsidR="00A402B4" w:rsidRDefault="00A402B4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F31E24" w:rsidRPr="006D185A" w14:paraId="543B7C1F" w14:textId="77777777" w:rsidTr="005B0392">
        <w:trPr>
          <w:trHeight w:val="671"/>
        </w:trPr>
        <w:tc>
          <w:tcPr>
            <w:tcW w:w="1378" w:type="pct"/>
            <w:vMerge w:val="restart"/>
            <w:shd w:val="clear" w:color="auto" w:fill="auto"/>
          </w:tcPr>
          <w:p w14:paraId="1E457DE3" w14:textId="0A171C71" w:rsidR="00F31E24" w:rsidRPr="000B5C7C" w:rsidRDefault="00337CB0" w:rsidP="000B5C7C">
            <w:r w:rsidRPr="00337CB0">
              <w:rPr>
                <w:sz w:val="20"/>
                <w:szCs w:val="20"/>
              </w:rPr>
              <w:t xml:space="preserve">Sie </w:t>
            </w:r>
            <w:r w:rsidRPr="00A32887">
              <w:rPr>
                <w:sz w:val="20"/>
                <w:szCs w:val="20"/>
              </w:rPr>
              <w:t>bearbeiten</w:t>
            </w:r>
            <w:r w:rsidRPr="00337CB0">
              <w:rPr>
                <w:b/>
                <w:sz w:val="20"/>
                <w:szCs w:val="20"/>
              </w:rPr>
              <w:t xml:space="preserve"> </w:t>
            </w:r>
            <w:r w:rsidRPr="00337CB0">
              <w:rPr>
                <w:sz w:val="20"/>
                <w:szCs w:val="20"/>
              </w:rPr>
              <w:t>Anfragen von Neu- und Stammkunden (</w:t>
            </w:r>
            <w:r w:rsidRPr="00337CB0">
              <w:rPr>
                <w:i/>
                <w:sz w:val="20"/>
                <w:szCs w:val="20"/>
              </w:rPr>
              <w:t>Bonitätsprüfung</w:t>
            </w:r>
            <w:r w:rsidRPr="00337CB0">
              <w:rPr>
                <w:sz w:val="20"/>
                <w:szCs w:val="20"/>
              </w:rPr>
              <w:t>) und erstellen aussagekräftige Angebote (</w:t>
            </w:r>
            <w:r w:rsidRPr="00337CB0">
              <w:rPr>
                <w:i/>
                <w:sz w:val="20"/>
                <w:szCs w:val="20"/>
              </w:rPr>
              <w:t>Preisnachlässe, Liefer- und Zahlungsbedingungen</w:t>
            </w:r>
            <w:r w:rsidRPr="00337CB0">
              <w:rPr>
                <w:sz w:val="20"/>
                <w:szCs w:val="20"/>
              </w:rPr>
              <w:t>) digital auch in einer Fremdsprache. Dazu beschaffen, erfassen und vervollständigen sie Daten und Informationen unter Berücksichtigung von Datensicherheit und Datenschutz (</w:t>
            </w:r>
            <w:r w:rsidRPr="00337CB0">
              <w:rPr>
                <w:i/>
                <w:sz w:val="20"/>
                <w:szCs w:val="20"/>
              </w:rPr>
              <w:t>Stammdatenmanagement</w:t>
            </w:r>
            <w:r w:rsidRPr="00337CB0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FFB3637" w14:textId="190BAD52" w:rsidR="008E75DF" w:rsidRPr="008E75DF" w:rsidRDefault="008E75DF" w:rsidP="008E75DF"/>
        </w:tc>
        <w:tc>
          <w:tcPr>
            <w:tcW w:w="825" w:type="pct"/>
            <w:shd w:val="clear" w:color="auto" w:fill="auto"/>
          </w:tcPr>
          <w:p w14:paraId="335B8AD0" w14:textId="41834065" w:rsidR="00F31E24" w:rsidRPr="00C935F1" w:rsidRDefault="00F31E24" w:rsidP="002E2EA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Anfragen bearbeiten</w:t>
            </w:r>
          </w:p>
        </w:tc>
        <w:tc>
          <w:tcPr>
            <w:tcW w:w="694" w:type="pct"/>
            <w:shd w:val="clear" w:color="auto" w:fill="auto"/>
          </w:tcPr>
          <w:p w14:paraId="73F4C8B1" w14:textId="77777777" w:rsidR="00F31E24" w:rsidRDefault="004F76AF" w:rsidP="00167C9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anweisung</w:t>
            </w:r>
          </w:p>
          <w:p w14:paraId="59E91531" w14:textId="16D78834" w:rsidR="004F76AF" w:rsidRDefault="004F76AF" w:rsidP="00167C9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308CE122" w14:textId="77777777" w:rsidR="00F31E24" w:rsidRDefault="007D476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1142E296" w14:textId="77777777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DDEEB84" w14:textId="53366647" w:rsidR="007D4766" w:rsidRPr="00C935F1" w:rsidRDefault="007D476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4BFE0450" w14:textId="77777777" w:rsidR="00F31E24" w:rsidRPr="00C935F1" w:rsidRDefault="00F31E2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AF85756" w14:textId="4497BC78" w:rsidR="00F31E24" w:rsidRDefault="00F71E0A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F31E24" w:rsidRPr="006D185A" w14:paraId="6405A3BF" w14:textId="77777777" w:rsidTr="005B0392">
        <w:trPr>
          <w:trHeight w:val="786"/>
        </w:trPr>
        <w:tc>
          <w:tcPr>
            <w:tcW w:w="1378" w:type="pct"/>
            <w:vMerge/>
            <w:shd w:val="clear" w:color="auto" w:fill="auto"/>
          </w:tcPr>
          <w:p w14:paraId="4472CBC2" w14:textId="4F9400BD" w:rsidR="00F31E24" w:rsidRPr="003046D3" w:rsidRDefault="00F31E2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2FF9CEF" w14:textId="77777777" w:rsidR="00F31E24" w:rsidRPr="00C935F1" w:rsidRDefault="00F31E2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3342CEE" w14:textId="056378FC" w:rsidR="00F31E24" w:rsidRPr="00C935F1" w:rsidRDefault="00F31E24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 w:rsidR="004F76AF">
              <w:rPr>
                <w:b/>
                <w:sz w:val="20"/>
                <w:szCs w:val="20"/>
              </w:rPr>
              <w:t>5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gebote erstellen</w:t>
            </w:r>
          </w:p>
        </w:tc>
        <w:tc>
          <w:tcPr>
            <w:tcW w:w="694" w:type="pct"/>
            <w:shd w:val="clear" w:color="auto" w:fill="auto"/>
          </w:tcPr>
          <w:p w14:paraId="0017F9CF" w14:textId="77777777" w:rsidR="004F76AF" w:rsidRDefault="004F76AF" w:rsidP="00167C9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</w:t>
            </w:r>
          </w:p>
          <w:p w14:paraId="3323573E" w14:textId="50EF1C28" w:rsidR="00F31E24" w:rsidRDefault="00F31E24" w:rsidP="00167C9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liste </w:t>
            </w:r>
          </w:p>
          <w:p w14:paraId="23AC7178" w14:textId="5F8C73B5" w:rsidR="00F31E24" w:rsidRPr="00C935F1" w:rsidRDefault="00F31E24" w:rsidP="00167C9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6FC71892" w14:textId="77777777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44069C50" w14:textId="77777777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989CC41" w14:textId="54685943" w:rsidR="00F31E24" w:rsidRPr="00C935F1" w:rsidRDefault="007D476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266DB447" w14:textId="0ED37454" w:rsidR="00F31E24" w:rsidRPr="00C935F1" w:rsidRDefault="004F76A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</w:t>
            </w:r>
            <w:r w:rsidR="00EA70D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prache</w:t>
            </w:r>
          </w:p>
        </w:tc>
        <w:tc>
          <w:tcPr>
            <w:tcW w:w="277" w:type="pct"/>
            <w:shd w:val="clear" w:color="auto" w:fill="auto"/>
          </w:tcPr>
          <w:p w14:paraId="59A9D963" w14:textId="5854F2AB" w:rsidR="00F31E24" w:rsidRDefault="007933B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F31E24" w:rsidRPr="006D185A" w14:paraId="79D6C292" w14:textId="77777777" w:rsidTr="005B0392">
        <w:trPr>
          <w:trHeight w:val="275"/>
        </w:trPr>
        <w:tc>
          <w:tcPr>
            <w:tcW w:w="1378" w:type="pct"/>
            <w:vMerge/>
            <w:shd w:val="clear" w:color="auto" w:fill="auto"/>
          </w:tcPr>
          <w:p w14:paraId="421E4D67" w14:textId="77777777" w:rsidR="00F31E24" w:rsidRPr="00466A68" w:rsidRDefault="00F31E2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F8C33A6" w14:textId="77777777" w:rsidR="00F31E24" w:rsidRPr="00C935F1" w:rsidRDefault="00F31E2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0A628DE" w14:textId="52CB7F5E" w:rsidR="00F31E24" w:rsidRPr="00C935F1" w:rsidRDefault="00F31E24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 w:rsidR="004F76AF">
              <w:rPr>
                <w:b/>
                <w:sz w:val="20"/>
                <w:szCs w:val="20"/>
              </w:rPr>
              <w:t>6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 w:rsidR="004F76AF">
              <w:rPr>
                <w:b/>
                <w:sz w:val="20"/>
                <w:szCs w:val="20"/>
              </w:rPr>
              <w:t>Stammdaten verwalten</w:t>
            </w:r>
          </w:p>
        </w:tc>
        <w:tc>
          <w:tcPr>
            <w:tcW w:w="694" w:type="pct"/>
            <w:shd w:val="clear" w:color="auto" w:fill="auto"/>
          </w:tcPr>
          <w:p w14:paraId="4B44F52D" w14:textId="79450431" w:rsidR="004F76AF" w:rsidRDefault="004F76AF" w:rsidP="00167C9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anweisung</w:t>
            </w:r>
          </w:p>
          <w:p w14:paraId="4DEE64EF" w14:textId="77777777" w:rsidR="00F31E24" w:rsidRDefault="004F76AF" w:rsidP="00167C9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datenblatt</w:t>
            </w:r>
          </w:p>
          <w:p w14:paraId="617AA403" w14:textId="4DA3045B" w:rsidR="007933BF" w:rsidRDefault="007933BF" w:rsidP="00167C9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blatt</w:t>
            </w:r>
          </w:p>
        </w:tc>
        <w:tc>
          <w:tcPr>
            <w:tcW w:w="880" w:type="pct"/>
            <w:shd w:val="clear" w:color="auto" w:fill="auto"/>
          </w:tcPr>
          <w:p w14:paraId="34EEB0C7" w14:textId="77777777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44009B02" w14:textId="77777777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8F2FF5A" w14:textId="122A1A3C" w:rsidR="00F31E24" w:rsidRPr="00C935F1" w:rsidRDefault="007D476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5D3AE7A0" w14:textId="19420E44" w:rsidR="00F31E24" w:rsidRPr="00C935F1" w:rsidRDefault="00B352F1" w:rsidP="007933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</w:t>
            </w:r>
            <w:r w:rsidR="007933BF">
              <w:rPr>
                <w:sz w:val="20"/>
                <w:szCs w:val="20"/>
              </w:rPr>
              <w:t xml:space="preserve"> LF09</w:t>
            </w:r>
          </w:p>
        </w:tc>
        <w:tc>
          <w:tcPr>
            <w:tcW w:w="277" w:type="pct"/>
            <w:shd w:val="clear" w:color="auto" w:fill="auto"/>
          </w:tcPr>
          <w:p w14:paraId="37D4CD5A" w14:textId="51110BC1" w:rsidR="00F31E24" w:rsidRDefault="007933B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A2670" w:rsidRPr="006D185A" w14:paraId="107EB481" w14:textId="77777777" w:rsidTr="005B0392">
        <w:trPr>
          <w:trHeight w:val="267"/>
        </w:trPr>
        <w:tc>
          <w:tcPr>
            <w:tcW w:w="1378" w:type="pct"/>
            <w:vMerge w:val="restart"/>
            <w:shd w:val="clear" w:color="auto" w:fill="auto"/>
          </w:tcPr>
          <w:p w14:paraId="2EC05D5A" w14:textId="557CDF32" w:rsidR="00EA2670" w:rsidRPr="003046D3" w:rsidRDefault="00337CB0" w:rsidP="005A6802">
            <w:pPr>
              <w:pStyle w:val="TZielnanalysetext"/>
              <w:rPr>
                <w:sz w:val="20"/>
                <w:szCs w:val="20"/>
              </w:rPr>
            </w:pPr>
            <w:r w:rsidRPr="00337CB0">
              <w:rPr>
                <w:sz w:val="20"/>
                <w:szCs w:val="20"/>
              </w:rPr>
              <w:lastRenderedPageBreak/>
              <w:t xml:space="preserve">Sie </w:t>
            </w:r>
            <w:r w:rsidRPr="00A32887">
              <w:rPr>
                <w:sz w:val="20"/>
                <w:szCs w:val="20"/>
              </w:rPr>
              <w:t>führen</w:t>
            </w:r>
            <w:r w:rsidRPr="00337CB0">
              <w:rPr>
                <w:sz w:val="20"/>
                <w:szCs w:val="20"/>
              </w:rPr>
              <w:t xml:space="preserve"> Beratungs- und Verkaufsgespräche unter Berücksichtigung von Techniken der Gesprächsführung und der Verhandlungsführung (</w:t>
            </w:r>
            <w:r w:rsidRPr="00337CB0">
              <w:rPr>
                <w:i/>
                <w:sz w:val="20"/>
                <w:szCs w:val="20"/>
              </w:rPr>
              <w:t>verbal, nonverbal</w:t>
            </w:r>
            <w:r w:rsidRPr="00337CB0">
              <w:rPr>
                <w:sz w:val="20"/>
                <w:szCs w:val="20"/>
              </w:rPr>
              <w:t>). Auf Kundeneinwände reagieren sie situationsgerecht und weisen auf Serviceangebote, Dienstleistungen und Ergänzungsartikel hin, auch in einer Fremdsprache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4CA235C" w14:textId="77777777" w:rsidR="00EA2670" w:rsidRPr="00C935F1" w:rsidRDefault="00EA267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BB35D8" w14:textId="5E6C00B9" w:rsidR="00EA2670" w:rsidRPr="00C935F1" w:rsidRDefault="00EA2670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7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 w:rsidRPr="00080FDF">
              <w:rPr>
                <w:b/>
                <w:sz w:val="20"/>
                <w:szCs w:val="20"/>
              </w:rPr>
              <w:t>Beratungs- und Verkaufsgespräche führen</w:t>
            </w:r>
          </w:p>
        </w:tc>
        <w:tc>
          <w:tcPr>
            <w:tcW w:w="694" w:type="pct"/>
            <w:shd w:val="clear" w:color="auto" w:fill="auto"/>
          </w:tcPr>
          <w:p w14:paraId="7C97D542" w14:textId="3468EA47" w:rsidR="00EA2670" w:rsidRDefault="00EA2670" w:rsidP="00AF355F">
            <w:pPr>
              <w:pStyle w:val="Textkrper2"/>
              <w:jc w:val="left"/>
            </w:pPr>
            <w:r w:rsidRPr="00AF355F">
              <w:t>Warenbeschreibungsbogen</w:t>
            </w:r>
          </w:p>
          <w:p w14:paraId="7F519B21" w14:textId="09D99E3A" w:rsidR="00EA2670" w:rsidRDefault="00EA2670" w:rsidP="00AF355F">
            <w:pPr>
              <w:pStyle w:val="Textkrper2"/>
              <w:jc w:val="left"/>
            </w:pPr>
            <w:r>
              <w:t>Mitarbeiterhandbuch</w:t>
            </w:r>
          </w:p>
          <w:p w14:paraId="67A6CAEE" w14:textId="522C0BA8" w:rsidR="00EA2670" w:rsidRDefault="00EA2670" w:rsidP="004F76A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gespräch</w:t>
            </w:r>
          </w:p>
          <w:p w14:paraId="1E0D8CDE" w14:textId="2ED820A3" w:rsidR="00EA2670" w:rsidRPr="004F76AF" w:rsidRDefault="00EA2670" w:rsidP="004F76AF">
            <w:pPr>
              <w:pStyle w:val="Textkrper2"/>
              <w:jc w:val="left"/>
              <w:rPr>
                <w:szCs w:val="20"/>
              </w:rPr>
            </w:pPr>
            <w:r>
              <w:rPr>
                <w:szCs w:val="20"/>
              </w:rPr>
              <w:t>Verkaufsgespräch</w:t>
            </w:r>
          </w:p>
        </w:tc>
        <w:tc>
          <w:tcPr>
            <w:tcW w:w="880" w:type="pct"/>
            <w:shd w:val="clear" w:color="auto" w:fill="auto"/>
          </w:tcPr>
          <w:p w14:paraId="78827AD8" w14:textId="77777777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C031DA1" w14:textId="72295E76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elbstständig erarbeiten</w:t>
            </w:r>
          </w:p>
          <w:p w14:paraId="1F62822D" w14:textId="59744189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128C274" w14:textId="77777777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33B8A845" w14:textId="52A09C76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69F4AF5" w14:textId="3C090C00" w:rsidR="001D3A8C" w:rsidRDefault="001D3A8C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4E1C2786" w14:textId="77777777" w:rsidR="007D4766" w:rsidRDefault="007D4766" w:rsidP="007D476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isch vorgehen</w:t>
            </w:r>
          </w:p>
          <w:p w14:paraId="08E1DB9F" w14:textId="0531BF3A" w:rsidR="00EA2670" w:rsidRPr="00C935F1" w:rsidRDefault="007D4766" w:rsidP="001D3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</w:tc>
        <w:tc>
          <w:tcPr>
            <w:tcW w:w="417" w:type="pct"/>
            <w:shd w:val="clear" w:color="auto" w:fill="auto"/>
          </w:tcPr>
          <w:p w14:paraId="70BD7F96" w14:textId="77777777" w:rsidR="00EA2670" w:rsidRDefault="00EA267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1</w:t>
            </w:r>
          </w:p>
          <w:p w14:paraId="5BB3145D" w14:textId="7608B72C" w:rsidR="00EA2670" w:rsidRPr="00C935F1" w:rsidRDefault="00EA2670" w:rsidP="00337CB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</w:t>
            </w:r>
            <w:r w:rsidRPr="00E80BCF">
              <w:rPr>
                <w:sz w:val="20"/>
                <w:szCs w:val="20"/>
              </w:rPr>
              <w:t>l</w:t>
            </w:r>
            <w:r w:rsidR="001067A8" w:rsidRPr="00E80BCF">
              <w:rPr>
                <w:sz w:val="20"/>
                <w:szCs w:val="20"/>
              </w:rPr>
              <w:t>e</w:t>
            </w:r>
          </w:p>
        </w:tc>
        <w:tc>
          <w:tcPr>
            <w:tcW w:w="277" w:type="pct"/>
            <w:shd w:val="clear" w:color="auto" w:fill="auto"/>
          </w:tcPr>
          <w:p w14:paraId="00211712" w14:textId="6D980068" w:rsidR="00EA2670" w:rsidRDefault="005165B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A2670" w:rsidRPr="006D185A" w14:paraId="5D6CF19D" w14:textId="77777777" w:rsidTr="005B0392">
        <w:trPr>
          <w:trHeight w:val="267"/>
        </w:trPr>
        <w:tc>
          <w:tcPr>
            <w:tcW w:w="1378" w:type="pct"/>
            <w:vMerge/>
            <w:shd w:val="clear" w:color="auto" w:fill="auto"/>
          </w:tcPr>
          <w:p w14:paraId="6080BEEB" w14:textId="77777777" w:rsidR="00EA2670" w:rsidRPr="006E53FE" w:rsidRDefault="00EA267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62919AF" w14:textId="77777777" w:rsidR="00EA2670" w:rsidRPr="00C935F1" w:rsidRDefault="00EA267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1CB2006" w14:textId="33904604" w:rsidR="00EA2670" w:rsidRPr="00C935F1" w:rsidRDefault="00EA2670" w:rsidP="002E2EA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5C290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Beratungs- und Verkaufsgespräche in einer Fremdsprache führen</w:t>
            </w:r>
          </w:p>
        </w:tc>
        <w:tc>
          <w:tcPr>
            <w:tcW w:w="694" w:type="pct"/>
            <w:shd w:val="clear" w:color="auto" w:fill="auto"/>
          </w:tcPr>
          <w:p w14:paraId="79A1906C" w14:textId="77777777" w:rsidR="001D3A8C" w:rsidRPr="000547C4" w:rsidRDefault="001D3A8C" w:rsidP="001D3A8C">
            <w:pPr>
              <w:pStyle w:val="TZielnanalysetext"/>
              <w:rPr>
                <w:sz w:val="20"/>
                <w:szCs w:val="20"/>
              </w:rPr>
            </w:pPr>
            <w:r w:rsidRPr="000547C4">
              <w:rPr>
                <w:sz w:val="20"/>
                <w:szCs w:val="20"/>
              </w:rPr>
              <w:t>Beratungsgespräch</w:t>
            </w:r>
          </w:p>
          <w:p w14:paraId="58984AAA" w14:textId="462E892D" w:rsidR="001D3A8C" w:rsidRPr="00AF355F" w:rsidRDefault="001D3A8C" w:rsidP="001D3A8C">
            <w:pPr>
              <w:pStyle w:val="Textkrper2"/>
              <w:jc w:val="left"/>
            </w:pPr>
            <w:r w:rsidRPr="000547C4">
              <w:rPr>
                <w:szCs w:val="20"/>
              </w:rPr>
              <w:t>Verkaufsgespräch</w:t>
            </w:r>
          </w:p>
        </w:tc>
        <w:tc>
          <w:tcPr>
            <w:tcW w:w="880" w:type="pct"/>
            <w:shd w:val="clear" w:color="auto" w:fill="auto"/>
          </w:tcPr>
          <w:p w14:paraId="73B5FEF1" w14:textId="77777777" w:rsidR="001D3A8C" w:rsidRDefault="001D3A8C" w:rsidP="001D3A8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29824218" w14:textId="77777777" w:rsidR="001D3A8C" w:rsidRDefault="001D3A8C" w:rsidP="001D3A8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F52E34B" w14:textId="77777777" w:rsidR="001D3A8C" w:rsidRDefault="001D3A8C" w:rsidP="001D3A8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isch vorgehen</w:t>
            </w:r>
          </w:p>
          <w:p w14:paraId="65753658" w14:textId="19E6907C" w:rsidR="00EA2670" w:rsidRPr="00C935F1" w:rsidRDefault="001D3A8C" w:rsidP="001D3A8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</w:tc>
        <w:tc>
          <w:tcPr>
            <w:tcW w:w="417" w:type="pct"/>
            <w:shd w:val="clear" w:color="auto" w:fill="auto"/>
          </w:tcPr>
          <w:p w14:paraId="561D1C76" w14:textId="476817D5" w:rsidR="00EA2670" w:rsidRDefault="00EA267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  <w:r w:rsidR="001067A8" w:rsidRPr="00E80BCF">
              <w:rPr>
                <w:sz w:val="20"/>
                <w:szCs w:val="20"/>
              </w:rPr>
              <w:t>e</w:t>
            </w:r>
          </w:p>
          <w:p w14:paraId="5CB2BEF6" w14:textId="61B0C908" w:rsidR="00EA2670" w:rsidRDefault="00EA267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shd w:val="clear" w:color="auto" w:fill="auto"/>
          </w:tcPr>
          <w:p w14:paraId="5054B9E9" w14:textId="536BF279" w:rsidR="00EA2670" w:rsidRDefault="00EA2670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11300" w:rsidRPr="006D185A" w14:paraId="54E2DD06" w14:textId="77777777" w:rsidTr="005B0392">
        <w:trPr>
          <w:trHeight w:val="547"/>
        </w:trPr>
        <w:tc>
          <w:tcPr>
            <w:tcW w:w="1378" w:type="pct"/>
            <w:vMerge w:val="restart"/>
            <w:shd w:val="clear" w:color="auto" w:fill="auto"/>
          </w:tcPr>
          <w:p w14:paraId="754C1E0B" w14:textId="2067BAD0" w:rsidR="00A11300" w:rsidRPr="003046D3" w:rsidRDefault="00337CB0" w:rsidP="005A6802">
            <w:pPr>
              <w:pStyle w:val="TZielnanalysetext"/>
              <w:rPr>
                <w:sz w:val="20"/>
                <w:szCs w:val="20"/>
              </w:rPr>
            </w:pPr>
            <w:r w:rsidRPr="00337CB0">
              <w:rPr>
                <w:sz w:val="20"/>
                <w:szCs w:val="20"/>
              </w:rPr>
              <w:t xml:space="preserve">Sie </w:t>
            </w:r>
            <w:r w:rsidRPr="00A32887">
              <w:rPr>
                <w:sz w:val="20"/>
                <w:szCs w:val="20"/>
              </w:rPr>
              <w:t>schließen</w:t>
            </w:r>
            <w:r w:rsidRPr="00337CB0">
              <w:rPr>
                <w:sz w:val="20"/>
                <w:szCs w:val="20"/>
              </w:rPr>
              <w:t xml:space="preserve"> unter Beachtung betrieblicher Regelungen Kaufverträge rechtskräftig </w:t>
            </w:r>
            <w:r w:rsidRPr="00A32887">
              <w:rPr>
                <w:sz w:val="20"/>
                <w:szCs w:val="20"/>
              </w:rPr>
              <w:t xml:space="preserve">ab </w:t>
            </w:r>
            <w:r w:rsidRPr="00337CB0">
              <w:rPr>
                <w:sz w:val="20"/>
                <w:szCs w:val="20"/>
              </w:rPr>
              <w:t>(</w:t>
            </w:r>
            <w:r w:rsidRPr="00337CB0">
              <w:rPr>
                <w:i/>
                <w:sz w:val="20"/>
                <w:szCs w:val="20"/>
              </w:rPr>
              <w:t>Angebot, Bestellung, Auftragsbestätigung, Allgemeine Geschäftsbedingungen, Eigentumsvorbehalt, Kaufvertragsarten</w:t>
            </w:r>
            <w:r w:rsidRPr="00337CB0">
              <w:rPr>
                <w:sz w:val="20"/>
                <w:szCs w:val="20"/>
              </w:rPr>
              <w:t>). Dabei binden sie Finanzierungs- und Dienstleistungsangebote mit ein (</w:t>
            </w:r>
            <w:r w:rsidRPr="00337CB0">
              <w:rPr>
                <w:i/>
                <w:sz w:val="20"/>
                <w:szCs w:val="20"/>
              </w:rPr>
              <w:t>Lieferantenkredit, Leasingvertrag</w:t>
            </w:r>
            <w:r w:rsidRPr="00337CB0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4298648" w14:textId="77777777" w:rsidR="00A11300" w:rsidRPr="00C935F1" w:rsidRDefault="00A1130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8113C6A" w14:textId="4098BE4F" w:rsidR="00A11300" w:rsidRPr="00C935F1" w:rsidRDefault="00A11300" w:rsidP="00E87C2D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</w:t>
            </w:r>
            <w:r w:rsidR="00F31E24">
              <w:rPr>
                <w:b/>
                <w:sz w:val="20"/>
                <w:szCs w:val="20"/>
              </w:rPr>
              <w:t>0</w:t>
            </w:r>
            <w:r w:rsidR="005C2908">
              <w:rPr>
                <w:b/>
                <w:sz w:val="20"/>
                <w:szCs w:val="20"/>
              </w:rPr>
              <w:t>9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ufverträge </w:t>
            </w:r>
            <w:r w:rsidR="004F76AF">
              <w:rPr>
                <w:b/>
                <w:sz w:val="20"/>
                <w:szCs w:val="20"/>
              </w:rPr>
              <w:t>ab</w:t>
            </w:r>
            <w:r>
              <w:rPr>
                <w:b/>
                <w:sz w:val="20"/>
                <w:szCs w:val="20"/>
              </w:rPr>
              <w:t>schließen</w:t>
            </w:r>
          </w:p>
        </w:tc>
        <w:tc>
          <w:tcPr>
            <w:tcW w:w="694" w:type="pct"/>
            <w:shd w:val="clear" w:color="auto" w:fill="auto"/>
          </w:tcPr>
          <w:p w14:paraId="7F7F8CE1" w14:textId="6E170462" w:rsidR="004F76AF" w:rsidRDefault="004F76AF" w:rsidP="004F76AF">
            <w:pPr>
              <w:pStyle w:val="Textkrper2"/>
              <w:jc w:val="left"/>
            </w:pPr>
            <w:r>
              <w:t>Mitarbeiterhandbuch</w:t>
            </w:r>
          </w:p>
          <w:p w14:paraId="45D59668" w14:textId="6CC5E8C4" w:rsidR="00A11300" w:rsidRDefault="004F76AF" w:rsidP="004F76AF">
            <w:pPr>
              <w:pStyle w:val="Textkrper2"/>
              <w:jc w:val="left"/>
            </w:pPr>
            <w:r>
              <w:t>Auftragsbestätigung</w:t>
            </w:r>
          </w:p>
          <w:p w14:paraId="58479A8E" w14:textId="234706DE" w:rsidR="004F76AF" w:rsidRPr="00A11300" w:rsidRDefault="004F76AF" w:rsidP="004F76AF">
            <w:pPr>
              <w:pStyle w:val="Textkrper2"/>
              <w:jc w:val="left"/>
            </w:pPr>
            <w:r>
              <w:t>Kaufvertrag</w:t>
            </w:r>
          </w:p>
        </w:tc>
        <w:tc>
          <w:tcPr>
            <w:tcW w:w="880" w:type="pct"/>
            <w:shd w:val="clear" w:color="auto" w:fill="auto"/>
          </w:tcPr>
          <w:p w14:paraId="0DC36273" w14:textId="559AC818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n und Verfahren anwenden</w:t>
            </w:r>
          </w:p>
          <w:p w14:paraId="1BA496AB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434DD24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B145856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68DC62A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E011094" w14:textId="4947406C" w:rsidR="00A11300" w:rsidRPr="00C935F1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19E5D330" w14:textId="77777777" w:rsidR="00A11300" w:rsidRPr="00C935F1" w:rsidRDefault="00A1130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E38E9D" w14:textId="776991F3" w:rsidR="00A11300" w:rsidRDefault="005165B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11300" w:rsidRPr="006D185A" w14:paraId="56D72F5B" w14:textId="77777777" w:rsidTr="005B0392">
        <w:trPr>
          <w:trHeight w:val="1030"/>
        </w:trPr>
        <w:tc>
          <w:tcPr>
            <w:tcW w:w="1378" w:type="pct"/>
            <w:vMerge/>
            <w:shd w:val="clear" w:color="auto" w:fill="auto"/>
          </w:tcPr>
          <w:p w14:paraId="61FBF09D" w14:textId="77777777" w:rsidR="00A11300" w:rsidRPr="006E53FE" w:rsidRDefault="00A1130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94A917A" w14:textId="77777777" w:rsidR="00A11300" w:rsidRPr="00C935F1" w:rsidRDefault="00A1130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BBB203" w14:textId="689C6CF1" w:rsidR="00A11300" w:rsidRPr="00C935F1" w:rsidRDefault="00A11300" w:rsidP="00A11300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</w:t>
            </w:r>
            <w:r w:rsidR="005C2908">
              <w:rPr>
                <w:b/>
                <w:sz w:val="20"/>
                <w:szCs w:val="20"/>
              </w:rPr>
              <w:t>10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 w:rsidRPr="004673BB">
              <w:rPr>
                <w:b/>
                <w:sz w:val="20"/>
                <w:szCs w:val="20"/>
              </w:rPr>
              <w:t>Finanzierungs- und Dienstleistungsangebote</w:t>
            </w:r>
            <w:r>
              <w:rPr>
                <w:b/>
                <w:sz w:val="20"/>
                <w:szCs w:val="20"/>
              </w:rPr>
              <w:t xml:space="preserve"> einbinden</w:t>
            </w:r>
          </w:p>
        </w:tc>
        <w:tc>
          <w:tcPr>
            <w:tcW w:w="694" w:type="pct"/>
            <w:shd w:val="clear" w:color="auto" w:fill="auto"/>
          </w:tcPr>
          <w:p w14:paraId="1DFF5F6D" w14:textId="77777777" w:rsidR="00A11300" w:rsidRDefault="00A11300" w:rsidP="00A1130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68FC97FC" w14:textId="77777777" w:rsidR="00A11300" w:rsidRDefault="00A11300" w:rsidP="00A11300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oringbogen</w:t>
            </w:r>
            <w:proofErr w:type="spellEnd"/>
          </w:p>
          <w:p w14:paraId="27A8FBE0" w14:textId="3D5F9203" w:rsidR="00A11300" w:rsidRDefault="00A11300" w:rsidP="00A11300">
            <w:pPr>
              <w:pStyle w:val="TZielnanalysetext"/>
            </w:pPr>
            <w:r>
              <w:rPr>
                <w:sz w:val="20"/>
                <w:szCs w:val="20"/>
              </w:rPr>
              <w:t>Vertrag</w:t>
            </w:r>
          </w:p>
        </w:tc>
        <w:tc>
          <w:tcPr>
            <w:tcW w:w="880" w:type="pct"/>
            <w:shd w:val="clear" w:color="auto" w:fill="auto"/>
          </w:tcPr>
          <w:p w14:paraId="1B71586A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6599B2B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6A2B776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8D3919A" w14:textId="0D8F7219" w:rsidR="00A11300" w:rsidRPr="00C935F1" w:rsidRDefault="00015D0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07857087" w14:textId="77777777" w:rsidR="00A11300" w:rsidRPr="00C935F1" w:rsidRDefault="00A1130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53AABA2" w14:textId="1592580E" w:rsidR="00A11300" w:rsidRDefault="00EA70D6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5E6E99" w:rsidRPr="006D185A" w14:paraId="4665A6C0" w14:textId="77777777" w:rsidTr="005B0392">
        <w:trPr>
          <w:trHeight w:val="730"/>
        </w:trPr>
        <w:tc>
          <w:tcPr>
            <w:tcW w:w="1378" w:type="pct"/>
            <w:vMerge w:val="restart"/>
            <w:shd w:val="clear" w:color="auto" w:fill="auto"/>
          </w:tcPr>
          <w:p w14:paraId="685F4612" w14:textId="560849D5" w:rsidR="005E6E99" w:rsidRPr="003046D3" w:rsidRDefault="00337CB0" w:rsidP="005A6802">
            <w:pPr>
              <w:pStyle w:val="TZielnanalysetext"/>
              <w:rPr>
                <w:sz w:val="20"/>
                <w:szCs w:val="20"/>
              </w:rPr>
            </w:pPr>
            <w:r w:rsidRPr="00337CB0">
              <w:rPr>
                <w:sz w:val="20"/>
                <w:szCs w:val="20"/>
              </w:rPr>
              <w:t xml:space="preserve">Sie erstellen und </w:t>
            </w:r>
            <w:r w:rsidRPr="00A32887">
              <w:rPr>
                <w:sz w:val="20"/>
                <w:szCs w:val="20"/>
              </w:rPr>
              <w:t>kontrollieren</w:t>
            </w:r>
            <w:r w:rsidRPr="00337CB0">
              <w:rPr>
                <w:b/>
                <w:sz w:val="20"/>
                <w:szCs w:val="20"/>
              </w:rPr>
              <w:t xml:space="preserve"> </w:t>
            </w:r>
            <w:r w:rsidRPr="00337CB0">
              <w:rPr>
                <w:sz w:val="20"/>
                <w:szCs w:val="20"/>
              </w:rPr>
              <w:t>Rechnungen und Lieferscheine. Dabei erläutern sie den Nutzen einer integrierten Unternehmenssoftware. Bei Verkaufsprozessen mit ausländischen Kunden beachten sie die Besonderheiten von Auslandsgeschäften (</w:t>
            </w:r>
            <w:r w:rsidRPr="00337CB0">
              <w:rPr>
                <w:i/>
                <w:sz w:val="20"/>
                <w:szCs w:val="20"/>
              </w:rPr>
              <w:t>Ausfuhrverfahren, Ausfuhrkontrolle</w:t>
            </w:r>
            <w:r w:rsidRPr="00337CB0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A10077E" w14:textId="23CDD7EA" w:rsidR="005E6E99" w:rsidRPr="00C935F1" w:rsidRDefault="005E6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FC3647" w14:textId="27936D9B" w:rsidR="005E6E99" w:rsidRPr="00C935F1" w:rsidRDefault="005E6E99" w:rsidP="005E6E99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</w:t>
            </w:r>
            <w:r w:rsidR="005C2908">
              <w:rPr>
                <w:b/>
                <w:sz w:val="20"/>
                <w:szCs w:val="20"/>
              </w:rPr>
              <w:t>11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chnungen und Lieferscheine erstellen</w:t>
            </w:r>
          </w:p>
        </w:tc>
        <w:tc>
          <w:tcPr>
            <w:tcW w:w="694" w:type="pct"/>
            <w:shd w:val="clear" w:color="auto" w:fill="auto"/>
          </w:tcPr>
          <w:p w14:paraId="3DF3CBF9" w14:textId="77777777" w:rsidR="005E6E99" w:rsidRPr="00EA4768" w:rsidRDefault="005E6E99" w:rsidP="005E6E99">
            <w:pPr>
              <w:pStyle w:val="TZielnanalysetext"/>
              <w:rPr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>Rechnung</w:t>
            </w:r>
          </w:p>
          <w:p w14:paraId="1E055E74" w14:textId="77777777" w:rsidR="005E6E99" w:rsidRDefault="005E6E99" w:rsidP="005E6E99">
            <w:pPr>
              <w:pStyle w:val="TZielnanalysetext"/>
              <w:rPr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>Lieferschein</w:t>
            </w:r>
          </w:p>
          <w:p w14:paraId="3DBB22E7" w14:textId="33286FC7" w:rsidR="00EA4768" w:rsidRPr="00C935F1" w:rsidRDefault="00EA4768" w:rsidP="005E6E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lage</w:t>
            </w:r>
          </w:p>
        </w:tc>
        <w:tc>
          <w:tcPr>
            <w:tcW w:w="880" w:type="pct"/>
            <w:shd w:val="clear" w:color="auto" w:fill="auto"/>
          </w:tcPr>
          <w:p w14:paraId="6EBA20BC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586AC0D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F36BAFA" w14:textId="6FBD7B63" w:rsidR="005E6E99" w:rsidRPr="00C935F1" w:rsidRDefault="00015D0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01AFF878" w14:textId="77777777" w:rsidR="005E6E99" w:rsidRPr="00C935F1" w:rsidRDefault="005E6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6DBB96E" w14:textId="6449F872" w:rsidR="005E6E99" w:rsidRDefault="007933B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5E6E99" w:rsidRPr="006D185A" w14:paraId="0EAC2240" w14:textId="77777777" w:rsidTr="005B0392">
        <w:trPr>
          <w:trHeight w:val="800"/>
        </w:trPr>
        <w:tc>
          <w:tcPr>
            <w:tcW w:w="1378" w:type="pct"/>
            <w:vMerge/>
            <w:shd w:val="clear" w:color="auto" w:fill="auto"/>
          </w:tcPr>
          <w:p w14:paraId="25D59E7E" w14:textId="77777777" w:rsidR="005E6E99" w:rsidRPr="006E53FE" w:rsidRDefault="005E6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F2E12B4" w14:textId="77777777" w:rsidR="005E6E99" w:rsidRPr="00C935F1" w:rsidRDefault="005E6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5904F71" w14:textId="03C75B14" w:rsidR="005E6E99" w:rsidRPr="00C935F1" w:rsidRDefault="005E6E99" w:rsidP="005E6E9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F82C62">
              <w:rPr>
                <w:b/>
                <w:sz w:val="20"/>
                <w:szCs w:val="20"/>
              </w:rPr>
              <w:t>S</w:t>
            </w:r>
            <w:r w:rsidR="005C290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Besonderheiten bei Auslandsgeschäften beachten</w:t>
            </w:r>
          </w:p>
        </w:tc>
        <w:tc>
          <w:tcPr>
            <w:tcW w:w="694" w:type="pct"/>
            <w:shd w:val="clear" w:color="auto" w:fill="auto"/>
          </w:tcPr>
          <w:p w14:paraId="46B18B41" w14:textId="77777777" w:rsidR="005E6E99" w:rsidRDefault="005E6E99" w:rsidP="005E6E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</w:t>
            </w:r>
          </w:p>
          <w:p w14:paraId="3C4489E7" w14:textId="243828E3" w:rsidR="005E6E99" w:rsidRDefault="005E6E99" w:rsidP="005E6E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</w:tc>
        <w:tc>
          <w:tcPr>
            <w:tcW w:w="880" w:type="pct"/>
            <w:shd w:val="clear" w:color="auto" w:fill="auto"/>
          </w:tcPr>
          <w:p w14:paraId="7AD2D674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57A2358" w14:textId="77777777" w:rsidR="00015D02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C6B3378" w14:textId="39AA9C8B" w:rsidR="005E6E99" w:rsidRPr="00C935F1" w:rsidRDefault="00015D02" w:rsidP="00015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7A24030" w14:textId="77777777" w:rsidR="005E6E99" w:rsidRPr="00C935F1" w:rsidRDefault="005E6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68530C1" w14:textId="3ACB39B7" w:rsidR="005E6E99" w:rsidRDefault="007933BF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701E84" w:rsidRPr="006D185A" w14:paraId="44ABB23D" w14:textId="77777777" w:rsidTr="005B0392">
        <w:trPr>
          <w:trHeight w:val="267"/>
        </w:trPr>
        <w:tc>
          <w:tcPr>
            <w:tcW w:w="1378" w:type="pct"/>
            <w:shd w:val="clear" w:color="auto" w:fill="auto"/>
          </w:tcPr>
          <w:p w14:paraId="0FE3001F" w14:textId="0E0072DB" w:rsidR="00701E84" w:rsidRPr="00466A68" w:rsidRDefault="00337CB0" w:rsidP="00503285">
            <w:pPr>
              <w:pStyle w:val="TZielnanalysetext"/>
              <w:rPr>
                <w:sz w:val="20"/>
                <w:szCs w:val="20"/>
              </w:rPr>
            </w:pPr>
            <w:r w:rsidRPr="00337CB0">
              <w:rPr>
                <w:sz w:val="20"/>
                <w:szCs w:val="20"/>
              </w:rPr>
              <w:t xml:space="preserve">Die Schülerinnen und Schüler </w:t>
            </w:r>
            <w:r w:rsidRPr="00A32887">
              <w:rPr>
                <w:sz w:val="20"/>
                <w:szCs w:val="20"/>
              </w:rPr>
              <w:t>bewerten</w:t>
            </w:r>
            <w:r w:rsidRPr="00337CB0">
              <w:rPr>
                <w:b/>
                <w:sz w:val="20"/>
                <w:szCs w:val="20"/>
              </w:rPr>
              <w:t xml:space="preserve"> </w:t>
            </w:r>
            <w:r w:rsidRPr="00A32887">
              <w:rPr>
                <w:sz w:val="20"/>
                <w:szCs w:val="20"/>
              </w:rPr>
              <w:t>und optimieren</w:t>
            </w:r>
            <w:r w:rsidRPr="00337CB0">
              <w:rPr>
                <w:sz w:val="20"/>
                <w:szCs w:val="20"/>
              </w:rPr>
              <w:t xml:space="preserve"> den Verkaufsprozess, auch unter dem Aspekt der Kundenzufriedenheit und -bindung. Dabei sind sie sich ihrer Mitverantwortung für die Gesellschaft und Umwelt bewusst.</w:t>
            </w:r>
          </w:p>
        </w:tc>
        <w:tc>
          <w:tcPr>
            <w:tcW w:w="529" w:type="pct"/>
            <w:shd w:val="clear" w:color="auto" w:fill="auto"/>
          </w:tcPr>
          <w:p w14:paraId="1288536C" w14:textId="77777777" w:rsidR="00701E84" w:rsidRPr="00CD10FF" w:rsidRDefault="00701E84" w:rsidP="0050328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12F50584" w14:textId="7E73F384" w:rsidR="00701E84" w:rsidRPr="00C935F1" w:rsidRDefault="00701E84" w:rsidP="00503285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</w:t>
            </w:r>
            <w:r w:rsidR="005C2908">
              <w:rPr>
                <w:b/>
                <w:sz w:val="20"/>
                <w:szCs w:val="20"/>
              </w:rPr>
              <w:t>13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erkaufsprozess optimieren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5CE16408" w14:textId="77777777" w:rsidR="00701E84" w:rsidRDefault="00701E84" w:rsidP="005032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achstellenanalyse</w:t>
            </w:r>
          </w:p>
          <w:p w14:paraId="4DC760E5" w14:textId="62CCEC59" w:rsidR="00701E84" w:rsidRPr="00C935F1" w:rsidRDefault="00E80BCF" w:rsidP="00E80BCF">
            <w:pPr>
              <w:pStyle w:val="TZielnanalysetext"/>
              <w:rPr>
                <w:sz w:val="20"/>
                <w:szCs w:val="20"/>
              </w:rPr>
            </w:pPr>
            <w:r w:rsidRPr="00E80BCF">
              <w:rPr>
                <w:sz w:val="20"/>
                <w:szCs w:val="20"/>
              </w:rPr>
              <w:t>Verbesserungsvorschläge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0E623C21" w14:textId="77777777" w:rsidR="004F4E05" w:rsidRDefault="004F4E05" w:rsidP="004F4E0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D7A0721" w14:textId="1B715A01" w:rsidR="004F4E05" w:rsidRDefault="004F4E05" w:rsidP="005032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 oder Zustände untersuchen</w:t>
            </w:r>
          </w:p>
          <w:p w14:paraId="5D4931ED" w14:textId="77777777" w:rsidR="00A35B1E" w:rsidRDefault="004F4E05" w:rsidP="005032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fehler systematisch eingrenzen</w:t>
            </w:r>
          </w:p>
          <w:p w14:paraId="3778CEE2" w14:textId="0FE8491A" w:rsidR="00701E84" w:rsidRDefault="00015D02" w:rsidP="005032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sammenhänge herstellen</w:t>
            </w:r>
          </w:p>
          <w:p w14:paraId="4F619977" w14:textId="77777777" w:rsidR="004F4E05" w:rsidRDefault="004F4E05" w:rsidP="004F4E0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74DD10CC" w14:textId="1236F262" w:rsidR="00015D02" w:rsidRPr="00C935F1" w:rsidRDefault="004F4E05" w:rsidP="0050328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5FDA599E" w14:textId="77777777" w:rsidR="00701E84" w:rsidRPr="00C935F1" w:rsidRDefault="00701E84" w:rsidP="0050328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56ACF7CF" w14:textId="4CD4E9A8" w:rsidR="00701E84" w:rsidRDefault="007933BF" w:rsidP="0050328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5B65A2" w:rsidRPr="006D185A" w14:paraId="2C355347" w14:textId="77777777" w:rsidTr="005B0392">
        <w:trPr>
          <w:trHeight w:val="267"/>
        </w:trPr>
        <w:tc>
          <w:tcPr>
            <w:tcW w:w="1378" w:type="pct"/>
            <w:shd w:val="clear" w:color="auto" w:fill="auto"/>
          </w:tcPr>
          <w:p w14:paraId="608E8E4A" w14:textId="47D01A52" w:rsidR="005B65A2" w:rsidRPr="003046D3" w:rsidRDefault="00337CB0" w:rsidP="003046D3">
            <w:pPr>
              <w:pStyle w:val="TZielnanalysetext"/>
              <w:rPr>
                <w:sz w:val="20"/>
                <w:szCs w:val="20"/>
              </w:rPr>
            </w:pPr>
            <w:r w:rsidRPr="00337CB0">
              <w:rPr>
                <w:sz w:val="20"/>
                <w:szCs w:val="20"/>
              </w:rPr>
              <w:t xml:space="preserve">Sie </w:t>
            </w:r>
            <w:r w:rsidRPr="00A32887">
              <w:rPr>
                <w:sz w:val="20"/>
                <w:szCs w:val="20"/>
              </w:rPr>
              <w:t>reflektieren</w:t>
            </w:r>
            <w:r w:rsidRPr="00337CB0">
              <w:rPr>
                <w:sz w:val="20"/>
                <w:szCs w:val="20"/>
              </w:rPr>
              <w:t xml:space="preserve"> ihr eigenes Handeln und begreifen die Kundenorientierung als Leitbild im Verkaufsprozess.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93BD759" w14:textId="739DAFA2" w:rsidR="005B65A2" w:rsidRPr="009B43FB" w:rsidRDefault="005B65A2" w:rsidP="00091C81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 w:rsidR="003116D7"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14:paraId="33D9238B" w14:textId="17C14F12" w:rsidR="005B65A2" w:rsidRDefault="005B65A2" w:rsidP="00091C81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14:paraId="7235DE1F" w14:textId="46362579" w:rsidR="004F4E05" w:rsidRPr="00585AF2" w:rsidRDefault="004F4E05" w:rsidP="005A6802">
      <w:pPr>
        <w:pStyle w:val="TZielnanalysetext"/>
        <w:rPr>
          <w:sz w:val="20"/>
          <w:szCs w:val="20"/>
        </w:rPr>
      </w:pPr>
    </w:p>
    <w:sectPr w:rsidR="004F4E05" w:rsidRPr="00585AF2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441A" w14:textId="77777777" w:rsidR="00FF31D3" w:rsidRDefault="00FF31D3" w:rsidP="00EF2F4F">
      <w:pPr>
        <w:pStyle w:val="Textkrper2"/>
      </w:pPr>
      <w:r>
        <w:separator/>
      </w:r>
    </w:p>
  </w:endnote>
  <w:endnote w:type="continuationSeparator" w:id="0">
    <w:p w14:paraId="38C3B285" w14:textId="77777777" w:rsidR="00FF31D3" w:rsidRDefault="00FF31D3" w:rsidP="00EF2F4F">
      <w:pPr>
        <w:pStyle w:val="Textkrper2"/>
      </w:pPr>
      <w:r>
        <w:continuationSeparator/>
      </w:r>
    </w:p>
  </w:endnote>
  <w:endnote w:type="continuationNotice" w:id="1">
    <w:p w14:paraId="2D23E10F" w14:textId="77777777" w:rsidR="00FF31D3" w:rsidRDefault="00FF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077E" w14:textId="77777777" w:rsidR="009D791D" w:rsidRDefault="009D7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2F3D57F6" w:rsidR="006E25DF" w:rsidRPr="00B11580" w:rsidRDefault="005C53AE" w:rsidP="00C9673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4B5F6D">
            <w:rPr>
              <w:noProof/>
              <w:sz w:val="14"/>
              <w:szCs w:val="14"/>
              <w:lang w:eastAsia="en-US"/>
            </w:rPr>
            <w:t>WGM-LF02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0B5C7C">
            <w:rPr>
              <w:noProof/>
              <w:sz w:val="14"/>
              <w:szCs w:val="14"/>
              <w:lang w:eastAsia="en-US"/>
            </w:rPr>
            <w:tab/>
          </w:r>
          <w:r w:rsidR="000B5C7C">
            <w:rPr>
              <w:noProof/>
              <w:sz w:val="14"/>
              <w:szCs w:val="14"/>
              <w:lang w:eastAsia="en-US"/>
            </w:rPr>
            <w:tab/>
          </w:r>
          <w:r w:rsidR="000B5C7C">
            <w:rPr>
              <w:noProof/>
              <w:sz w:val="14"/>
              <w:szCs w:val="14"/>
              <w:lang w:eastAsia="en-US"/>
            </w:rPr>
            <w:tab/>
          </w:r>
          <w:r w:rsidR="000B5C7C">
            <w:rPr>
              <w:noProof/>
              <w:sz w:val="14"/>
              <w:szCs w:val="14"/>
              <w:lang w:eastAsia="en-US"/>
            </w:rPr>
            <w:tab/>
          </w:r>
          <w:r w:rsidR="000B5C7C">
            <w:rPr>
              <w:noProof/>
              <w:sz w:val="14"/>
              <w:szCs w:val="14"/>
              <w:lang w:eastAsia="en-US"/>
            </w:rPr>
            <w:tab/>
          </w:r>
          <w:r w:rsidR="000B5C7C">
            <w:rPr>
              <w:noProof/>
              <w:sz w:val="14"/>
              <w:szCs w:val="14"/>
              <w:lang w:eastAsia="en-US"/>
            </w:rPr>
            <w:tab/>
            <w:t xml:space="preserve">         Koordinierungsteam Lernfelder (KTL)</w:t>
          </w:r>
        </w:p>
      </w:tc>
      <w:tc>
        <w:tcPr>
          <w:tcW w:w="6696" w:type="dxa"/>
          <w:vAlign w:val="bottom"/>
          <w:hideMark/>
        </w:tcPr>
        <w:p w14:paraId="24114789" w14:textId="4942D54E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B5F6D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B5F6D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C6CD688" w:rsidR="006E25DF" w:rsidRPr="008E75DF" w:rsidRDefault="0090373D" w:rsidP="008E75DF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3C98" w14:textId="77777777" w:rsidR="009D791D" w:rsidRDefault="009D79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F24B" w14:textId="77777777" w:rsidR="00FF31D3" w:rsidRDefault="00FF31D3" w:rsidP="00EF2F4F">
      <w:pPr>
        <w:pStyle w:val="Textkrper2"/>
      </w:pPr>
      <w:r>
        <w:separator/>
      </w:r>
    </w:p>
  </w:footnote>
  <w:footnote w:type="continuationSeparator" w:id="0">
    <w:p w14:paraId="6FDC1623" w14:textId="77777777" w:rsidR="00FF31D3" w:rsidRDefault="00FF31D3" w:rsidP="00EF2F4F">
      <w:pPr>
        <w:pStyle w:val="Textkrper2"/>
      </w:pPr>
      <w:r>
        <w:continuationSeparator/>
      </w:r>
    </w:p>
  </w:footnote>
  <w:footnote w:type="continuationNotice" w:id="1">
    <w:p w14:paraId="5BA06820" w14:textId="77777777" w:rsidR="00FF31D3" w:rsidRDefault="00FF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2D9D2" w14:textId="63DDDD0B" w:rsidR="009D791D" w:rsidRDefault="009D7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4300" w14:textId="5175E6E1" w:rsidR="00967360" w:rsidRPr="00DA0B18" w:rsidRDefault="00967360" w:rsidP="00967360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F35601" wp14:editId="693739B4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DAA53" wp14:editId="4F6BF64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955EF" w14:textId="77777777" w:rsidR="00967360" w:rsidRPr="00200229" w:rsidRDefault="00967360" w:rsidP="00967360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411251F8" w14:textId="77777777" w:rsidR="00967360" w:rsidRPr="00E20335" w:rsidRDefault="00967360" w:rsidP="00967360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6ADAA53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016955EF" w14:textId="77777777" w:rsidR="00967360" w:rsidRPr="00200229" w:rsidRDefault="00967360" w:rsidP="00967360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411251F8" w14:textId="77777777" w:rsidR="00967360" w:rsidRPr="00E20335" w:rsidRDefault="00967360" w:rsidP="00967360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34672" wp14:editId="73428902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D91FE99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A050" w14:textId="2EC20245" w:rsidR="009D791D" w:rsidRDefault="009D7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2CBB"/>
    <w:rsid w:val="00011978"/>
    <w:rsid w:val="0001475E"/>
    <w:rsid w:val="00015D02"/>
    <w:rsid w:val="00016681"/>
    <w:rsid w:val="0002710B"/>
    <w:rsid w:val="0003536F"/>
    <w:rsid w:val="0004209A"/>
    <w:rsid w:val="00050ACE"/>
    <w:rsid w:val="0005471A"/>
    <w:rsid w:val="000547C4"/>
    <w:rsid w:val="00056F57"/>
    <w:rsid w:val="0005790E"/>
    <w:rsid w:val="000829B1"/>
    <w:rsid w:val="00091C81"/>
    <w:rsid w:val="00091D5E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B5C7C"/>
    <w:rsid w:val="000C60AC"/>
    <w:rsid w:val="000E3EFC"/>
    <w:rsid w:val="000E4F87"/>
    <w:rsid w:val="000F0CC6"/>
    <w:rsid w:val="000F54A5"/>
    <w:rsid w:val="001015F4"/>
    <w:rsid w:val="001067A8"/>
    <w:rsid w:val="00107419"/>
    <w:rsid w:val="00133AD3"/>
    <w:rsid w:val="00136395"/>
    <w:rsid w:val="001435BE"/>
    <w:rsid w:val="00152646"/>
    <w:rsid w:val="00162924"/>
    <w:rsid w:val="00167C96"/>
    <w:rsid w:val="00177FF7"/>
    <w:rsid w:val="0018527C"/>
    <w:rsid w:val="00194AB1"/>
    <w:rsid w:val="001A1CE2"/>
    <w:rsid w:val="001A63BE"/>
    <w:rsid w:val="001B559C"/>
    <w:rsid w:val="001C3698"/>
    <w:rsid w:val="001C401E"/>
    <w:rsid w:val="001D3A8C"/>
    <w:rsid w:val="001E3E8B"/>
    <w:rsid w:val="001F3192"/>
    <w:rsid w:val="001F7C4E"/>
    <w:rsid w:val="00201045"/>
    <w:rsid w:val="00212DA8"/>
    <w:rsid w:val="00216C66"/>
    <w:rsid w:val="00232D95"/>
    <w:rsid w:val="00240BC3"/>
    <w:rsid w:val="00245052"/>
    <w:rsid w:val="002472D8"/>
    <w:rsid w:val="00263946"/>
    <w:rsid w:val="00264E97"/>
    <w:rsid w:val="002652E8"/>
    <w:rsid w:val="00265E91"/>
    <w:rsid w:val="00287A66"/>
    <w:rsid w:val="0029461F"/>
    <w:rsid w:val="002A0D97"/>
    <w:rsid w:val="002A0FC1"/>
    <w:rsid w:val="002A520E"/>
    <w:rsid w:val="002C282D"/>
    <w:rsid w:val="002C3C79"/>
    <w:rsid w:val="002C734D"/>
    <w:rsid w:val="002D105B"/>
    <w:rsid w:val="002D553E"/>
    <w:rsid w:val="002D7EC7"/>
    <w:rsid w:val="002E2840"/>
    <w:rsid w:val="002E2EA2"/>
    <w:rsid w:val="003046D3"/>
    <w:rsid w:val="003116D7"/>
    <w:rsid w:val="00330BC7"/>
    <w:rsid w:val="00336B8E"/>
    <w:rsid w:val="00336DBF"/>
    <w:rsid w:val="00337CB0"/>
    <w:rsid w:val="00350512"/>
    <w:rsid w:val="0035541B"/>
    <w:rsid w:val="00375731"/>
    <w:rsid w:val="003828D8"/>
    <w:rsid w:val="003932F8"/>
    <w:rsid w:val="00394276"/>
    <w:rsid w:val="003A375E"/>
    <w:rsid w:val="003A37D8"/>
    <w:rsid w:val="003A44A2"/>
    <w:rsid w:val="003B4599"/>
    <w:rsid w:val="003C2EED"/>
    <w:rsid w:val="003C729B"/>
    <w:rsid w:val="003D339D"/>
    <w:rsid w:val="003D6E5F"/>
    <w:rsid w:val="003E7F78"/>
    <w:rsid w:val="003F4CBE"/>
    <w:rsid w:val="003F5CD8"/>
    <w:rsid w:val="0040435F"/>
    <w:rsid w:val="00466A68"/>
    <w:rsid w:val="004771BA"/>
    <w:rsid w:val="0048130C"/>
    <w:rsid w:val="00482DF4"/>
    <w:rsid w:val="00483B80"/>
    <w:rsid w:val="004873FC"/>
    <w:rsid w:val="004901A5"/>
    <w:rsid w:val="00491591"/>
    <w:rsid w:val="00497378"/>
    <w:rsid w:val="004A0E15"/>
    <w:rsid w:val="004B2C59"/>
    <w:rsid w:val="004B5F6D"/>
    <w:rsid w:val="004C0301"/>
    <w:rsid w:val="004D3218"/>
    <w:rsid w:val="004D6EA8"/>
    <w:rsid w:val="004E0AA0"/>
    <w:rsid w:val="004E5047"/>
    <w:rsid w:val="004E55CE"/>
    <w:rsid w:val="004F4E05"/>
    <w:rsid w:val="004F76AF"/>
    <w:rsid w:val="00507F08"/>
    <w:rsid w:val="005165BF"/>
    <w:rsid w:val="00516BE1"/>
    <w:rsid w:val="0051777B"/>
    <w:rsid w:val="00533146"/>
    <w:rsid w:val="00540FD9"/>
    <w:rsid w:val="00542A55"/>
    <w:rsid w:val="0056751F"/>
    <w:rsid w:val="005727FE"/>
    <w:rsid w:val="00576B4A"/>
    <w:rsid w:val="005779BB"/>
    <w:rsid w:val="005855AE"/>
    <w:rsid w:val="00585AF2"/>
    <w:rsid w:val="00585F88"/>
    <w:rsid w:val="005965D9"/>
    <w:rsid w:val="005977D4"/>
    <w:rsid w:val="00597F1D"/>
    <w:rsid w:val="005A1517"/>
    <w:rsid w:val="005A5F0A"/>
    <w:rsid w:val="005A6802"/>
    <w:rsid w:val="005A6A8E"/>
    <w:rsid w:val="005B0392"/>
    <w:rsid w:val="005B4D5F"/>
    <w:rsid w:val="005B65A2"/>
    <w:rsid w:val="005C18AF"/>
    <w:rsid w:val="005C2908"/>
    <w:rsid w:val="005C53AE"/>
    <w:rsid w:val="005D1DE1"/>
    <w:rsid w:val="005D34A4"/>
    <w:rsid w:val="005D4A76"/>
    <w:rsid w:val="005D6283"/>
    <w:rsid w:val="005E2EB4"/>
    <w:rsid w:val="005E6E99"/>
    <w:rsid w:val="005F1E8F"/>
    <w:rsid w:val="006002FE"/>
    <w:rsid w:val="00602ECB"/>
    <w:rsid w:val="006044D2"/>
    <w:rsid w:val="00611FDE"/>
    <w:rsid w:val="00633F53"/>
    <w:rsid w:val="0064536F"/>
    <w:rsid w:val="0064550B"/>
    <w:rsid w:val="006476CF"/>
    <w:rsid w:val="00650686"/>
    <w:rsid w:val="00667BC4"/>
    <w:rsid w:val="006843AD"/>
    <w:rsid w:val="006852AA"/>
    <w:rsid w:val="00686C0C"/>
    <w:rsid w:val="006915F4"/>
    <w:rsid w:val="00692AE3"/>
    <w:rsid w:val="00694B56"/>
    <w:rsid w:val="006C1E6A"/>
    <w:rsid w:val="006C5198"/>
    <w:rsid w:val="006D185A"/>
    <w:rsid w:val="006D2D36"/>
    <w:rsid w:val="006D31CF"/>
    <w:rsid w:val="006E25DF"/>
    <w:rsid w:val="006E484A"/>
    <w:rsid w:val="006E53FE"/>
    <w:rsid w:val="00701E84"/>
    <w:rsid w:val="00716861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82E36"/>
    <w:rsid w:val="007848D5"/>
    <w:rsid w:val="007933BF"/>
    <w:rsid w:val="007A5FE2"/>
    <w:rsid w:val="007B3125"/>
    <w:rsid w:val="007B5799"/>
    <w:rsid w:val="007D4766"/>
    <w:rsid w:val="007E4104"/>
    <w:rsid w:val="007E63C1"/>
    <w:rsid w:val="007F17AA"/>
    <w:rsid w:val="00803C10"/>
    <w:rsid w:val="00811747"/>
    <w:rsid w:val="00814644"/>
    <w:rsid w:val="00820DD5"/>
    <w:rsid w:val="00825127"/>
    <w:rsid w:val="008346F8"/>
    <w:rsid w:val="00835D8A"/>
    <w:rsid w:val="00843736"/>
    <w:rsid w:val="00846A69"/>
    <w:rsid w:val="00846FE5"/>
    <w:rsid w:val="00850772"/>
    <w:rsid w:val="00851752"/>
    <w:rsid w:val="008665C4"/>
    <w:rsid w:val="00871346"/>
    <w:rsid w:val="00873D2F"/>
    <w:rsid w:val="00882EF0"/>
    <w:rsid w:val="008846E9"/>
    <w:rsid w:val="00887184"/>
    <w:rsid w:val="008A11BB"/>
    <w:rsid w:val="008A2535"/>
    <w:rsid w:val="008B038C"/>
    <w:rsid w:val="008B309D"/>
    <w:rsid w:val="008C427A"/>
    <w:rsid w:val="008D5847"/>
    <w:rsid w:val="008E75DF"/>
    <w:rsid w:val="008E77D0"/>
    <w:rsid w:val="008F4C55"/>
    <w:rsid w:val="0090373D"/>
    <w:rsid w:val="00905A0B"/>
    <w:rsid w:val="00906250"/>
    <w:rsid w:val="00910C36"/>
    <w:rsid w:val="009260A1"/>
    <w:rsid w:val="00931550"/>
    <w:rsid w:val="009446FB"/>
    <w:rsid w:val="00954A48"/>
    <w:rsid w:val="00964C07"/>
    <w:rsid w:val="00967360"/>
    <w:rsid w:val="00970E93"/>
    <w:rsid w:val="00974CF3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791D"/>
    <w:rsid w:val="009E0B91"/>
    <w:rsid w:val="009E37E1"/>
    <w:rsid w:val="00A018CB"/>
    <w:rsid w:val="00A01BE7"/>
    <w:rsid w:val="00A06330"/>
    <w:rsid w:val="00A0654B"/>
    <w:rsid w:val="00A107F5"/>
    <w:rsid w:val="00A11300"/>
    <w:rsid w:val="00A13455"/>
    <w:rsid w:val="00A20F13"/>
    <w:rsid w:val="00A22E11"/>
    <w:rsid w:val="00A23230"/>
    <w:rsid w:val="00A23DFC"/>
    <w:rsid w:val="00A32887"/>
    <w:rsid w:val="00A35B1E"/>
    <w:rsid w:val="00A402B4"/>
    <w:rsid w:val="00A57B84"/>
    <w:rsid w:val="00A7246E"/>
    <w:rsid w:val="00A72641"/>
    <w:rsid w:val="00A7295F"/>
    <w:rsid w:val="00A7489E"/>
    <w:rsid w:val="00A93771"/>
    <w:rsid w:val="00A94F59"/>
    <w:rsid w:val="00AA5AEE"/>
    <w:rsid w:val="00AB093F"/>
    <w:rsid w:val="00AD019D"/>
    <w:rsid w:val="00AD1DFD"/>
    <w:rsid w:val="00AD1E40"/>
    <w:rsid w:val="00AD5960"/>
    <w:rsid w:val="00AE29F6"/>
    <w:rsid w:val="00AF355F"/>
    <w:rsid w:val="00B02B5B"/>
    <w:rsid w:val="00B070EE"/>
    <w:rsid w:val="00B07CBB"/>
    <w:rsid w:val="00B10ECB"/>
    <w:rsid w:val="00B11580"/>
    <w:rsid w:val="00B15092"/>
    <w:rsid w:val="00B3109E"/>
    <w:rsid w:val="00B331C7"/>
    <w:rsid w:val="00B352F1"/>
    <w:rsid w:val="00B44FDB"/>
    <w:rsid w:val="00B47C61"/>
    <w:rsid w:val="00B555BE"/>
    <w:rsid w:val="00B81461"/>
    <w:rsid w:val="00B93801"/>
    <w:rsid w:val="00B94272"/>
    <w:rsid w:val="00BC136C"/>
    <w:rsid w:val="00BC3D5D"/>
    <w:rsid w:val="00BD73EC"/>
    <w:rsid w:val="00BE2EA9"/>
    <w:rsid w:val="00C07956"/>
    <w:rsid w:val="00C35EA3"/>
    <w:rsid w:val="00C56066"/>
    <w:rsid w:val="00C63A47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D10FF"/>
    <w:rsid w:val="00CD6DCA"/>
    <w:rsid w:val="00CD6F22"/>
    <w:rsid w:val="00CE4221"/>
    <w:rsid w:val="00CE6334"/>
    <w:rsid w:val="00CF03E4"/>
    <w:rsid w:val="00CF2F4A"/>
    <w:rsid w:val="00CF69B4"/>
    <w:rsid w:val="00CF7547"/>
    <w:rsid w:val="00D02BF6"/>
    <w:rsid w:val="00D1368A"/>
    <w:rsid w:val="00D13E05"/>
    <w:rsid w:val="00D20A3F"/>
    <w:rsid w:val="00D21384"/>
    <w:rsid w:val="00D31DB7"/>
    <w:rsid w:val="00D369C4"/>
    <w:rsid w:val="00D4302B"/>
    <w:rsid w:val="00D4428F"/>
    <w:rsid w:val="00D45968"/>
    <w:rsid w:val="00D46AAE"/>
    <w:rsid w:val="00D61ECB"/>
    <w:rsid w:val="00D77C61"/>
    <w:rsid w:val="00D87CC8"/>
    <w:rsid w:val="00D92EFA"/>
    <w:rsid w:val="00DA0B18"/>
    <w:rsid w:val="00DA4494"/>
    <w:rsid w:val="00DB1071"/>
    <w:rsid w:val="00DD371E"/>
    <w:rsid w:val="00DD4564"/>
    <w:rsid w:val="00DE26C6"/>
    <w:rsid w:val="00DE501B"/>
    <w:rsid w:val="00DF6B25"/>
    <w:rsid w:val="00E0543B"/>
    <w:rsid w:val="00E133C4"/>
    <w:rsid w:val="00E17A14"/>
    <w:rsid w:val="00E333E7"/>
    <w:rsid w:val="00E36DD1"/>
    <w:rsid w:val="00E52E1C"/>
    <w:rsid w:val="00E803E1"/>
    <w:rsid w:val="00E80BCF"/>
    <w:rsid w:val="00E81D08"/>
    <w:rsid w:val="00E82F74"/>
    <w:rsid w:val="00E87C2D"/>
    <w:rsid w:val="00E933F8"/>
    <w:rsid w:val="00EA0270"/>
    <w:rsid w:val="00EA2670"/>
    <w:rsid w:val="00EA4158"/>
    <w:rsid w:val="00EA4768"/>
    <w:rsid w:val="00EA70D6"/>
    <w:rsid w:val="00EC67B5"/>
    <w:rsid w:val="00EE4247"/>
    <w:rsid w:val="00EE54C5"/>
    <w:rsid w:val="00EF2F4F"/>
    <w:rsid w:val="00EF36EE"/>
    <w:rsid w:val="00EF401E"/>
    <w:rsid w:val="00F00FC1"/>
    <w:rsid w:val="00F129D7"/>
    <w:rsid w:val="00F15D93"/>
    <w:rsid w:val="00F16D40"/>
    <w:rsid w:val="00F27060"/>
    <w:rsid w:val="00F31E24"/>
    <w:rsid w:val="00F43EDC"/>
    <w:rsid w:val="00F46F0F"/>
    <w:rsid w:val="00F564B7"/>
    <w:rsid w:val="00F613C6"/>
    <w:rsid w:val="00F71E0A"/>
    <w:rsid w:val="00F723D1"/>
    <w:rsid w:val="00F734F5"/>
    <w:rsid w:val="00F7390F"/>
    <w:rsid w:val="00F73F56"/>
    <w:rsid w:val="00F75D2D"/>
    <w:rsid w:val="00F777E8"/>
    <w:rsid w:val="00F82C62"/>
    <w:rsid w:val="00F86EEC"/>
    <w:rsid w:val="00FA45C5"/>
    <w:rsid w:val="00FB11F3"/>
    <w:rsid w:val="00FB70BB"/>
    <w:rsid w:val="00FC1B46"/>
    <w:rsid w:val="00FC38C9"/>
    <w:rsid w:val="00FC4754"/>
    <w:rsid w:val="00FE0CC5"/>
    <w:rsid w:val="00FF31D3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46E72A-DF2A-41B0-9964-628AEFEA3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77857-972F-42C5-93FF-C0DF4B8D1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94259D-EAD1-424B-98A3-52B5D4E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ne Epp</cp:lastModifiedBy>
  <cp:revision>8</cp:revision>
  <cp:lastPrinted>2020-07-08T11:47:00Z</cp:lastPrinted>
  <dcterms:created xsi:type="dcterms:W3CDTF">2020-04-14T14:46:00Z</dcterms:created>
  <dcterms:modified xsi:type="dcterms:W3CDTF">2020-07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